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</w:tblGrid>
      <w:tr w:rsidR="00821D9B" w:rsidTr="0087074F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cultad de Ingeniería</w:t>
            </w: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s-ES"/>
              </w:rPr>
              <w:drawing>
                <wp:inline distT="0" distB="0" distL="0" distR="0">
                  <wp:extent cx="1008888" cy="1194816"/>
                  <wp:effectExtent l="0" t="0" r="762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fi_ingenieri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38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boratorio de docencia</w:t>
            </w:r>
          </w:p>
        </w:tc>
      </w:tr>
    </w:tbl>
    <w:p w:rsidR="00821D9B" w:rsidRDefault="00821D9B" w:rsidP="00821D9B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:rsidR="00821D9B" w:rsidRDefault="00821D9B" w:rsidP="00821D9B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:rsidR="00821D9B" w:rsidRDefault="00821D9B" w:rsidP="00821D9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s-ES"/>
        </w:rPr>
      </w:pPr>
      <w:r>
        <w:rPr>
          <w:rFonts w:ascii="Times" w:hAnsi="Times" w:cs="Times"/>
          <w:sz w:val="72"/>
          <w:szCs w:val="72"/>
          <w:lang w:val="es-ES"/>
        </w:rPr>
        <w:t>Laboratorios de computación</w:t>
      </w:r>
    </w:p>
    <w:p w:rsidR="00821D9B" w:rsidRDefault="00426BE3" w:rsidP="00821D9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72"/>
          <w:szCs w:val="72"/>
          <w:lang w:val="es-ES"/>
        </w:rPr>
      </w:pPr>
      <w:r>
        <w:rPr>
          <w:rFonts w:ascii="Times" w:hAnsi="Times" w:cs="Times"/>
          <w:sz w:val="72"/>
          <w:szCs w:val="72"/>
          <w:lang w:val="es-ES"/>
        </w:rPr>
        <w:t>Salas</w:t>
      </w:r>
      <w:r w:rsidR="00821D9B">
        <w:rPr>
          <w:rFonts w:ascii="Times" w:hAnsi="Times" w:cs="Times"/>
          <w:sz w:val="72"/>
          <w:szCs w:val="72"/>
          <w:lang w:val="es-ES"/>
        </w:rPr>
        <w:t xml:space="preserve"> A y B</w:t>
      </w:r>
    </w:p>
    <w:p w:rsidR="00821D9B" w:rsidRDefault="00821D9B" w:rsidP="00821D9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lang w:val="es-E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821D9B" w:rsidTr="0087074F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Profesor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Juan Alfredo Cruz Carlón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Asignatura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Fundamentos de Programación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Grupo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107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No de Práctica(s)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0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Integrante(s)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Gutiérrez Norman López Eduardo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Semestre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2018-1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Times" w:hAnsi="Times" w:cs="Times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Fecha de entrega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2-noviembre-2017</w:t>
            </w:r>
          </w:p>
        </w:tc>
      </w:tr>
      <w:tr w:rsidR="00821D9B" w:rsidTr="0087074F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</w:pPr>
          </w:p>
          <w:p w:rsidR="00821D9B" w:rsidRDefault="00426BE3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Times" w:hAnsi="Times" w:cs="Times"/>
                <w:lang w:val="es-ES"/>
              </w:rPr>
            </w:pPr>
            <w:r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Observaciones</w:t>
            </w:r>
            <w:r w:rsidR="00821D9B">
              <w:rPr>
                <w:rFonts w:ascii="Cambria" w:hAnsi="Cambria" w:cs="Cambria"/>
                <w:i/>
                <w:iCs/>
                <w:color w:val="000000"/>
                <w:sz w:val="30"/>
                <w:szCs w:val="30"/>
                <w:lang w:val="es-ES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</w:tr>
      <w:tr w:rsidR="00821D9B" w:rsidTr="0087074F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jc w:val="right"/>
              <w:rPr>
                <w:rFonts w:ascii="Times" w:hAnsi="Times" w:cs="Times"/>
                <w:lang w:val="es-ES"/>
              </w:rPr>
            </w:pP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821D9B" w:rsidRDefault="00821D9B" w:rsidP="0087074F">
            <w:pPr>
              <w:widowControl w:val="0"/>
              <w:autoSpaceDE w:val="0"/>
              <w:autoSpaceDN w:val="0"/>
              <w:adjustRightInd w:val="0"/>
              <w:ind w:left="628"/>
              <w:rPr>
                <w:rFonts w:ascii="Times" w:hAnsi="Times" w:cs="Times"/>
                <w:lang w:val="es-ES"/>
              </w:rPr>
            </w:pPr>
          </w:p>
        </w:tc>
      </w:tr>
    </w:tbl>
    <w:p w:rsidR="00821D9B" w:rsidRDefault="00821D9B" w:rsidP="00821D9B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:rsidR="00821D9B" w:rsidRDefault="00821D9B" w:rsidP="00821D9B">
      <w:pPr>
        <w:widowControl w:val="0"/>
        <w:autoSpaceDE w:val="0"/>
        <w:autoSpaceDN w:val="0"/>
        <w:adjustRightInd w:val="0"/>
        <w:rPr>
          <w:rFonts w:ascii="Times" w:hAnsi="Times" w:cs="Times"/>
          <w:lang w:val="es-ES"/>
        </w:rPr>
      </w:pPr>
    </w:p>
    <w:p w:rsidR="00821D9B" w:rsidRDefault="00821D9B" w:rsidP="00821D9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lang w:val="es-ES"/>
        </w:rPr>
      </w:pPr>
      <w:r>
        <w:rPr>
          <w:rFonts w:ascii="Calibri" w:hAnsi="Calibri" w:cs="Calibri"/>
          <w:color w:val="000000"/>
          <w:sz w:val="52"/>
          <w:szCs w:val="52"/>
          <w:lang w:val="es-ES"/>
        </w:rPr>
        <w:t>CALIFICACIÓN: __________</w:t>
      </w:r>
    </w:p>
    <w:p w:rsidR="0024130E" w:rsidRDefault="0024130E" w:rsidP="00821D9B"/>
    <w:p w:rsidR="00821D9B" w:rsidRDefault="00821D9B" w:rsidP="00821D9B"/>
    <w:p w:rsidR="00426BE3" w:rsidRDefault="00426BE3" w:rsidP="00821D9B"/>
    <w:p w:rsidR="00426BE3" w:rsidRDefault="00426BE3" w:rsidP="00821D9B"/>
    <w:p w:rsidR="00426BE3" w:rsidRDefault="00426BE3" w:rsidP="00821D9B"/>
    <w:p w:rsidR="00426BE3" w:rsidRDefault="00426BE3" w:rsidP="00821D9B"/>
    <w:p w:rsidR="00821D9B" w:rsidRDefault="00821D9B" w:rsidP="00821D9B"/>
    <w:p w:rsidR="00821D9B" w:rsidRDefault="00821D9B" w:rsidP="00821D9B"/>
    <w:tbl>
      <w:tblPr>
        <w:tblW w:w="109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977"/>
        <w:gridCol w:w="2494"/>
        <w:gridCol w:w="2601"/>
      </w:tblGrid>
      <w:tr w:rsidR="00821D9B" w:rsidTr="00426BE3">
        <w:trPr>
          <w:trHeight w:val="359"/>
        </w:trPr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lastRenderedPageBreak/>
              <w:t>Program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Lo que debería realizar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Lo que realiza</w:t>
            </w:r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Reparación</w:t>
            </w:r>
          </w:p>
        </w:tc>
      </w:tr>
      <w:tr w:rsidR="00821D9B" w:rsidTr="00426BE3">
        <w:trPr>
          <w:trHeight w:val="2607"/>
        </w:trPr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  <w:lang w:val="en-US"/>
              </w:rPr>
            </w:pPr>
            <w:r>
              <w:rPr>
                <w:rFonts w:ascii="sans-serif" w:hAnsi="sans-serif"/>
                <w:sz w:val="18"/>
                <w:lang w:val="en-US"/>
              </w:rPr>
              <w:t>#</w:t>
            </w:r>
            <w:proofErr w:type="gramStart"/>
            <w:r>
              <w:rPr>
                <w:rFonts w:ascii="sans-serif" w:hAnsi="sans-serif"/>
                <w:sz w:val="18"/>
                <w:lang w:val="en-US"/>
              </w:rPr>
              <w:t>include</w:t>
            </w:r>
            <w:proofErr w:type="gramEnd"/>
            <w:r>
              <w:rPr>
                <w:rFonts w:ascii="sans-serif" w:hAnsi="sans-serif"/>
                <w:sz w:val="18"/>
                <w:lang w:val="en-US"/>
              </w:rPr>
              <w:t>&lt;</w:t>
            </w:r>
            <w:proofErr w:type="spellStart"/>
            <w:r>
              <w:rPr>
                <w:rFonts w:ascii="sans-serif" w:hAnsi="sans-serif"/>
                <w:sz w:val="18"/>
                <w:lang w:val="en-US"/>
              </w:rPr>
              <w:t>stdio</w:t>
            </w:r>
            <w:proofErr w:type="spellEnd"/>
            <w:r>
              <w:rPr>
                <w:rFonts w:ascii="sans-serif" w:hAnsi="sans-serif"/>
                <w:sz w:val="18"/>
                <w:lang w:val="en-US"/>
              </w:rPr>
              <w:t xml:space="preserve"> . h&gt;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  <w:lang w:val="en-US"/>
              </w:rPr>
            </w:pPr>
            <w:proofErr w:type="spellStart"/>
            <w:r>
              <w:rPr>
                <w:rFonts w:ascii="sans-serif" w:hAnsi="sans-serif"/>
                <w:sz w:val="18"/>
                <w:lang w:val="en-US"/>
              </w:rPr>
              <w:t>int</w:t>
            </w:r>
            <w:proofErr w:type="spellEnd"/>
            <w:r>
              <w:rPr>
                <w:rFonts w:ascii="sans-serif" w:hAnsi="sans-serif"/>
                <w:sz w:val="18"/>
                <w:lang w:val="en-US"/>
              </w:rPr>
              <w:t xml:space="preserve"> main ()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</w:rPr>
            </w:pPr>
            <w:r>
              <w:rPr>
                <w:rFonts w:ascii="sans-serif" w:hAnsi="sans-serif"/>
                <w:sz w:val="18"/>
              </w:rPr>
              <w:t>{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</w:rPr>
            </w:pPr>
            <w:r>
              <w:rPr>
                <w:rFonts w:ascii="sans-serif" w:hAnsi="sans-serif"/>
                <w:sz w:val="18"/>
              </w:rPr>
              <w:tab/>
              <w:t>int respuesta ;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</w:rPr>
            </w:pPr>
            <w:r>
              <w:rPr>
                <w:rFonts w:ascii="sans-serif" w:hAnsi="sans-serif"/>
                <w:sz w:val="18"/>
              </w:rPr>
              <w:tab/>
              <w:t>respuesta = 2 + 2;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</w:rPr>
            </w:pPr>
            <w:r>
              <w:rPr>
                <w:rFonts w:ascii="sans-serif" w:hAnsi="sans-serif"/>
                <w:sz w:val="18"/>
              </w:rPr>
              <w:tab/>
              <w:t>printf("La respuesta es: %d\n");</w:t>
            </w:r>
          </w:p>
          <w:p w:rsidR="00821D9B" w:rsidRDefault="00821D9B" w:rsidP="0087074F">
            <w:pPr>
              <w:pStyle w:val="Standard"/>
              <w:rPr>
                <w:rFonts w:ascii="sans-serif" w:hAnsi="sans-serif"/>
                <w:sz w:val="18"/>
              </w:rPr>
            </w:pPr>
            <w:r>
              <w:rPr>
                <w:rFonts w:ascii="sans-serif" w:hAnsi="sans-serif"/>
                <w:sz w:val="18"/>
              </w:rPr>
              <w:tab/>
              <w:t>return 0;</w:t>
            </w:r>
          </w:p>
          <w:p w:rsidR="00821D9B" w:rsidRDefault="00821D9B" w:rsidP="0087074F">
            <w:pPr>
              <w:pStyle w:val="Standard"/>
            </w:pPr>
            <w:r>
              <w:rPr>
                <w:rFonts w:ascii="sans-serif" w:hAnsi="sans-serif"/>
                <w:sz w:val="18"/>
              </w:rPr>
              <w:t>}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 xml:space="preserve">Imprimir </w:t>
            </w:r>
            <w:r>
              <w:rPr>
                <w:b/>
                <w:bCs/>
              </w:rPr>
              <w:t>La respuesta es 4.</w:t>
            </w: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La computadora no sabe en qué terminal guardar el dato.</w:t>
            </w:r>
          </w:p>
          <w:p w:rsidR="00426BE3" w:rsidRDefault="00426BE3" w:rsidP="0087074F">
            <w:pPr>
              <w:pStyle w:val="TableContents"/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84455</wp:posOffset>
                  </wp:positionV>
                  <wp:extent cx="1469390" cy="818515"/>
                  <wp:effectExtent l="19050" t="0" r="0" b="0"/>
                  <wp:wrapSquare wrapText="bothSides"/>
                  <wp:docPr id="7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alphaModFix/>
                            <a:lum/>
                          </a:blip>
                          <a:srcRect l="5008" r="55091" b="65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Agregamos  la terminal donde  se va a guardar la respuesta, la cual es respuesta:</w:t>
            </w:r>
          </w:p>
          <w:p w:rsidR="00821D9B" w:rsidRDefault="00821D9B" w:rsidP="0087074F">
            <w:pPr>
              <w:pStyle w:val="Standard"/>
            </w:pPr>
            <w:r>
              <w:rPr>
                <w:rFonts w:ascii="sans-serif" w:hAnsi="sans-serif"/>
                <w:sz w:val="22"/>
              </w:rPr>
              <w:t>printf("La respuesta es: %d\n",</w:t>
            </w:r>
            <w:r>
              <w:rPr>
                <w:rFonts w:ascii="sans-serif" w:hAnsi="sans-serif"/>
                <w:b/>
                <w:bCs/>
                <w:sz w:val="22"/>
              </w:rPr>
              <w:t>respuesta</w:t>
            </w:r>
            <w:r>
              <w:rPr>
                <w:rFonts w:ascii="sans-serif" w:hAnsi="sans-serif"/>
                <w:sz w:val="22"/>
              </w:rPr>
              <w:t>); .</w:t>
            </w:r>
          </w:p>
        </w:tc>
      </w:tr>
      <w:tr w:rsidR="00821D9B" w:rsidTr="00426BE3">
        <w:trPr>
          <w:trHeight w:val="2988"/>
        </w:trPr>
        <w:tc>
          <w:tcPr>
            <w:tcW w:w="28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#include&lt;</w:t>
            </w:r>
            <w:proofErr w:type="spellStart"/>
            <w:r>
              <w:rPr>
                <w:sz w:val="22"/>
                <w:lang w:val="en-US"/>
              </w:rPr>
              <w:t>stdio.h</w:t>
            </w:r>
            <w:proofErr w:type="spellEnd"/>
            <w:r>
              <w:rPr>
                <w:sz w:val="22"/>
                <w:lang w:val="en-US"/>
              </w:rPr>
              <w:t>&gt;</w:t>
            </w:r>
          </w:p>
          <w:p w:rsidR="00821D9B" w:rsidRDefault="00821D9B" w:rsidP="0087074F">
            <w:pPr>
              <w:pStyle w:val="TableContents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nt</w:t>
            </w:r>
            <w:proofErr w:type="spellEnd"/>
            <w:r>
              <w:rPr>
                <w:sz w:val="22"/>
                <w:lang w:val="en-US"/>
              </w:rPr>
              <w:t xml:space="preserve"> main ()</w:t>
            </w:r>
          </w:p>
          <w:p w:rsidR="00821D9B" w:rsidRDefault="00821D9B" w:rsidP="0087074F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21D9B" w:rsidRDefault="00821D9B" w:rsidP="0087074F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ab/>
              <w:t>float respuesta ;</w:t>
            </w:r>
          </w:p>
          <w:p w:rsidR="00821D9B" w:rsidRDefault="00821D9B" w:rsidP="0087074F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ab/>
              <w:t>respuesta=7.0/22.0;</w:t>
            </w:r>
          </w:p>
          <w:p w:rsidR="00821D9B" w:rsidRDefault="00821D9B" w:rsidP="0087074F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ab/>
              <w:t>printf("La respuesta es: %d\n",respuesta);</w:t>
            </w:r>
          </w:p>
          <w:p w:rsidR="00821D9B" w:rsidRDefault="00821D9B" w:rsidP="0087074F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ab/>
              <w:t>return 0;</w:t>
            </w:r>
          </w:p>
          <w:p w:rsidR="00821D9B" w:rsidRDefault="00821D9B" w:rsidP="0087074F">
            <w:pPr>
              <w:pStyle w:val="TableContents"/>
            </w:pPr>
            <w:r>
              <w:rPr>
                <w:sz w:val="22"/>
              </w:rPr>
              <w:t>}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 xml:space="preserve">Imprimir </w:t>
            </w:r>
            <w:r>
              <w:rPr>
                <w:b/>
                <w:bCs/>
              </w:rPr>
              <w:t>La respuesta es: 0.3181818.</w:t>
            </w:r>
          </w:p>
        </w:tc>
        <w:tc>
          <w:tcPr>
            <w:tcW w:w="2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426BE3" w:rsidP="0087074F">
            <w:pPr>
              <w:pStyle w:val="TableContents"/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894080</wp:posOffset>
                  </wp:positionV>
                  <wp:extent cx="1477645" cy="829310"/>
                  <wp:effectExtent l="19050" t="0" r="8255" b="0"/>
                  <wp:wrapSquare wrapText="bothSides"/>
                  <wp:docPr id="8" name="Imagen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 l="5008" t="60236" r="15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821D9B">
              <w:t>No acepta el verificador de dato por la declaración “float”.</w:t>
            </w:r>
          </w:p>
        </w:tc>
        <w:tc>
          <w:tcPr>
            <w:tcW w:w="2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Para poder acceder al valor resultante de la operación con formato “float” tuvimos que cambiar el especificador de dato de “%d” a “%f”.</w:t>
            </w:r>
          </w:p>
        </w:tc>
      </w:tr>
      <w:tr w:rsidR="00821D9B" w:rsidTr="00426BE3">
        <w:trPr>
          <w:trHeight w:val="1781"/>
        </w:trPr>
        <w:tc>
          <w:tcPr>
            <w:tcW w:w="289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#include&lt;</w:t>
            </w:r>
            <w:proofErr w:type="spellStart"/>
            <w:r>
              <w:rPr>
                <w:lang w:val="en-US"/>
              </w:rPr>
              <w:t>stdio.h</w:t>
            </w:r>
            <w:proofErr w:type="spellEnd"/>
            <w:r>
              <w:rPr>
                <w:lang w:val="en-US"/>
              </w:rPr>
              <w:t>&gt;</w:t>
            </w:r>
          </w:p>
          <w:p w:rsidR="00821D9B" w:rsidRDefault="00821D9B" w:rsidP="0087074F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main()</w:t>
            </w:r>
          </w:p>
          <w:p w:rsidR="00821D9B" w:rsidRDefault="00821D9B" w:rsidP="0087074F">
            <w:pPr>
              <w:pStyle w:val="TableContents"/>
            </w:pPr>
            <w:r>
              <w:t>{</w:t>
            </w:r>
          </w:p>
          <w:p w:rsidR="00821D9B" w:rsidRDefault="00821D9B" w:rsidP="0087074F">
            <w:pPr>
              <w:pStyle w:val="TableContents"/>
            </w:pPr>
            <w:r>
              <w:tab/>
              <w:t>char linea[80];</w:t>
            </w:r>
          </w:p>
          <w:p w:rsidR="00821D9B" w:rsidRDefault="00821D9B" w:rsidP="0087074F">
            <w:pPr>
              <w:pStyle w:val="TableContents"/>
            </w:pPr>
            <w:r>
              <w:tab/>
              <w:t>int balance;</w:t>
            </w:r>
          </w:p>
          <w:p w:rsidR="00821D9B" w:rsidRDefault="00821D9B" w:rsidP="0087074F">
            <w:pPr>
              <w:pStyle w:val="TableContents"/>
            </w:pPr>
            <w:r>
              <w:tab/>
              <w:t>printf("Ingresa el balance (en pesos) de la cuenta: ");</w:t>
            </w:r>
          </w:p>
          <w:p w:rsidR="00821D9B" w:rsidRPr="00005D87" w:rsidRDefault="00821D9B" w:rsidP="0087074F">
            <w:pPr>
              <w:pStyle w:val="TableContents"/>
              <w:rPr>
                <w:lang w:val="en-US"/>
              </w:rPr>
            </w:pPr>
            <w:r>
              <w:tab/>
            </w:r>
            <w:proofErr w:type="spellStart"/>
            <w:r>
              <w:rPr>
                <w:lang w:val="en-US"/>
              </w:rPr>
              <w:t>fget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ea</w:t>
            </w:r>
            <w:proofErr w:type="spellEnd"/>
            <w:r>
              <w:rPr>
                <w:lang w:val="en-US"/>
              </w:rPr>
              <w:t xml:space="preserve"> ,</w:t>
            </w:r>
            <w:proofErr w:type="spellStart"/>
            <w:r>
              <w:rPr>
                <w:lang w:val="en-US"/>
              </w:rPr>
              <w:t>sizeof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linea</w:t>
            </w:r>
            <w:proofErr w:type="spellEnd"/>
            <w:r>
              <w:rPr>
                <w:lang w:val="en-US"/>
              </w:rPr>
              <w:t>),</w:t>
            </w:r>
            <w:proofErr w:type="spellStart"/>
            <w:r>
              <w:rPr>
                <w:lang w:val="en-US"/>
              </w:rPr>
              <w:t>stdin</w:t>
            </w:r>
            <w:proofErr w:type="spellEnd"/>
            <w:r>
              <w:rPr>
                <w:lang w:val="en-US"/>
              </w:rPr>
              <w:t>);</w:t>
            </w:r>
          </w:p>
          <w:p w:rsidR="00821D9B" w:rsidRDefault="00821D9B" w:rsidP="0087074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scanf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ea</w:t>
            </w:r>
            <w:proofErr w:type="spellEnd"/>
            <w:r>
              <w:rPr>
                <w:lang w:val="en-US"/>
              </w:rPr>
              <w:t>,"%</w:t>
            </w:r>
            <w:proofErr w:type="spellStart"/>
            <w:r>
              <w:rPr>
                <w:lang w:val="en-US"/>
              </w:rPr>
              <w:t>d",&amp;balance</w:t>
            </w:r>
            <w:proofErr w:type="spellEnd"/>
            <w:r>
              <w:rPr>
                <w:lang w:val="en-US"/>
              </w:rPr>
              <w:t>);</w:t>
            </w:r>
          </w:p>
          <w:p w:rsidR="00821D9B" w:rsidRDefault="00821D9B" w:rsidP="0087074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821D9B" w:rsidRDefault="00821D9B" w:rsidP="0087074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ab/>
              <w:t xml:space="preserve"> if(balance = 0){</w:t>
            </w:r>
          </w:p>
          <w:p w:rsidR="00821D9B" w:rsidRDefault="00821D9B" w:rsidP="0087074F">
            <w:pPr>
              <w:pStyle w:val="TableContents"/>
            </w:pPr>
            <w:r>
              <w:rPr>
                <w:lang w:val="en-US"/>
              </w:rPr>
              <w:tab/>
            </w:r>
            <w:r>
              <w:t>printf("No tienes dinero\n");</w:t>
            </w:r>
          </w:p>
          <w:p w:rsidR="00821D9B" w:rsidRDefault="00821D9B" w:rsidP="0087074F">
            <w:pPr>
              <w:pStyle w:val="TableContents"/>
            </w:pPr>
            <w:r>
              <w:tab/>
              <w:t>}else{</w:t>
            </w:r>
          </w:p>
          <w:p w:rsidR="00821D9B" w:rsidRDefault="00821D9B" w:rsidP="0087074F">
            <w:pPr>
              <w:pStyle w:val="TableContents"/>
            </w:pPr>
            <w:r>
              <w:tab/>
              <w:t>printf("Tienes: %d pesos.\n",balance);</w:t>
            </w:r>
          </w:p>
          <w:p w:rsidR="00821D9B" w:rsidRDefault="00821D9B" w:rsidP="0087074F">
            <w:pPr>
              <w:pStyle w:val="TableContents"/>
            </w:pPr>
            <w:r>
              <w:tab/>
              <w:t>}</w:t>
            </w:r>
          </w:p>
          <w:p w:rsidR="00821D9B" w:rsidRDefault="00821D9B" w:rsidP="0087074F">
            <w:pPr>
              <w:pStyle w:val="TableContents"/>
            </w:pPr>
            <w:r>
              <w:tab/>
              <w:t>return 0;</w:t>
            </w:r>
          </w:p>
          <w:p w:rsidR="00821D9B" w:rsidRDefault="00821D9B" w:rsidP="0087074F">
            <w:pPr>
              <w:pStyle w:val="TableContents"/>
            </w:pPr>
            <w:r>
              <w:t>}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Imprimir el balance ingresado.</w:t>
            </w:r>
          </w:p>
        </w:tc>
        <w:tc>
          <w:tcPr>
            <w:tcW w:w="24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426BE3" w:rsidP="0087074F">
            <w:pPr>
              <w:pStyle w:val="TableContents"/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999615</wp:posOffset>
                  </wp:positionV>
                  <wp:extent cx="1329055" cy="839470"/>
                  <wp:effectExtent l="19050" t="0" r="4445" b="0"/>
                  <wp:wrapSquare wrapText="bothSides"/>
                  <wp:docPr id="9" name="Image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 l="5008" t="55217" r="55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821D9B">
              <w:t>No entra en el ciclo if, pues al darle cualquier valor arroja: Tienes 0 pesos. Incluso al insertar 0 no nos arroja a la acción “No tienes dinero”, sino que da como resultado 0 también.</w:t>
            </w:r>
          </w:p>
        </w:tc>
        <w:tc>
          <w:tcPr>
            <w:tcW w:w="260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1D9B" w:rsidRDefault="00821D9B" w:rsidP="0087074F">
            <w:pPr>
              <w:pStyle w:val="TableContents"/>
            </w:pPr>
            <w:r>
              <w:t>Encontramos el error al  comenzar con las acciones que ejecutaría el programa si se diera que b fuera igual con cero o no:  if (</w:t>
            </w:r>
            <w:r>
              <w:rPr>
                <w:b/>
                <w:bCs/>
              </w:rPr>
              <w:t>balance==0</w:t>
            </w:r>
            <w:r>
              <w:t>){</w:t>
            </w:r>
          </w:p>
          <w:p w:rsidR="00821D9B" w:rsidRDefault="00821D9B" w:rsidP="0087074F">
            <w:pPr>
              <w:pStyle w:val="TableContents"/>
            </w:pPr>
            <w:r>
              <w:tab/>
              <w:t>printf("No tienes dinero\n");</w:t>
            </w:r>
          </w:p>
          <w:p w:rsidR="00821D9B" w:rsidRDefault="00821D9B" w:rsidP="0087074F">
            <w:pPr>
              <w:pStyle w:val="TableContents"/>
            </w:pPr>
            <w:r>
              <w:tab/>
              <w:t>}else{</w:t>
            </w:r>
          </w:p>
          <w:p w:rsidR="00821D9B" w:rsidRDefault="00821D9B" w:rsidP="0087074F">
            <w:pPr>
              <w:pStyle w:val="TableContents"/>
            </w:pPr>
            <w:r>
              <w:tab/>
              <w:t>printf("Tienes: %d pesos.\n",balance);</w:t>
            </w:r>
          </w:p>
          <w:p w:rsidR="00821D9B" w:rsidRDefault="00821D9B" w:rsidP="0087074F">
            <w:pPr>
              <w:pStyle w:val="TableContents"/>
            </w:pPr>
            <w:r>
              <w:tab/>
              <w:t>}</w:t>
            </w:r>
          </w:p>
          <w:p w:rsidR="00821D9B" w:rsidRDefault="00821D9B" w:rsidP="0087074F">
            <w:pPr>
              <w:pStyle w:val="TableContents"/>
            </w:pPr>
          </w:p>
        </w:tc>
      </w:tr>
    </w:tbl>
    <w:p w:rsidR="00821D9B" w:rsidRDefault="00821D9B" w:rsidP="00821D9B">
      <w:pPr>
        <w:pStyle w:val="Standard"/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426BE3" w:rsidRDefault="00426BE3" w:rsidP="00821D9B">
      <w:pPr>
        <w:pStyle w:val="Standard"/>
        <w:jc w:val="both"/>
        <w:rPr>
          <w:rFonts w:ascii="Georgia" w:hAnsi="Georgia"/>
        </w:rPr>
      </w:pPr>
    </w:p>
    <w:p w:rsidR="00821D9B" w:rsidRDefault="00821D9B" w:rsidP="00821D9B">
      <w:pPr>
        <w:pStyle w:val="Standard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Determina que hace el siguiente programa. Explica en que contribuye cada línea y haz una representación gráfica del mismo.</w:t>
      </w:r>
    </w:p>
    <w:p w:rsidR="00821D9B" w:rsidRDefault="00821D9B" w:rsidP="00821D9B">
      <w:pPr>
        <w:pStyle w:val="Standard"/>
        <w:jc w:val="both"/>
        <w:rPr>
          <w:rFonts w:ascii="Georgia" w:hAnsi="Georgia"/>
        </w:rPr>
      </w:pPr>
    </w:p>
    <w:p w:rsidR="00821D9B" w:rsidRDefault="00821D9B" w:rsidP="00821D9B">
      <w:pPr>
        <w:pStyle w:val="Standard"/>
        <w:jc w:val="both"/>
      </w:pPr>
      <w:r>
        <w:rPr>
          <w:noProof/>
          <w:lang w:val="es-ES" w:eastAsia="es-ES" w:bidi="ar-SA"/>
        </w:rPr>
        <w:drawing>
          <wp:inline distT="0" distB="0" distL="0" distR="0">
            <wp:extent cx="6833567" cy="2379378"/>
            <wp:effectExtent l="0" t="0" r="0" b="0"/>
            <wp:docPr id="10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l="15019" t="15810" r="11111" b="38443"/>
                    <a:stretch>
                      <a:fillRect/>
                    </a:stretch>
                  </pic:blipFill>
                  <pic:spPr>
                    <a:xfrm>
                      <a:off x="0" y="0"/>
                      <a:ext cx="6833567" cy="23793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inline distT="0" distB="0" distL="0" distR="0">
            <wp:extent cx="6865534" cy="2417006"/>
            <wp:effectExtent l="0" t="0" r="0" b="0"/>
            <wp:docPr id="1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l="14868" t="19656" r="12470" b="34844"/>
                    <a:stretch>
                      <a:fillRect/>
                    </a:stretch>
                  </pic:blipFill>
                  <pic:spPr>
                    <a:xfrm>
                      <a:off x="0" y="0"/>
                      <a:ext cx="6865534" cy="24170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inline distT="0" distB="0" distL="0" distR="0">
            <wp:extent cx="6722522" cy="1058253"/>
            <wp:effectExtent l="0" t="0" r="0" b="0"/>
            <wp:docPr id="1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l="15066" t="45858" r="21019" b="36246"/>
                    <a:stretch>
                      <a:fillRect/>
                    </a:stretch>
                  </pic:blipFill>
                  <pic:spPr>
                    <a:xfrm>
                      <a:off x="0" y="0"/>
                      <a:ext cx="6722522" cy="1058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21D9B" w:rsidRDefault="00821D9B" w:rsidP="00821D9B">
      <w:pPr>
        <w:pStyle w:val="Standard"/>
        <w:jc w:val="both"/>
        <w:rPr>
          <w:rFonts w:ascii="Georgia" w:hAnsi="Georgia"/>
        </w:rPr>
      </w:pPr>
    </w:p>
    <w:p w:rsidR="00821D9B" w:rsidRDefault="00821D9B" w:rsidP="00821D9B">
      <w:pPr>
        <w:pStyle w:val="Standard"/>
        <w:jc w:val="both"/>
        <w:rPr>
          <w:lang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426BE3" w:rsidRDefault="00426BE3" w:rsidP="00821D9B">
      <w:pPr>
        <w:pStyle w:val="Standard"/>
        <w:jc w:val="both"/>
        <w:rPr>
          <w:lang w:val="en-US" w:eastAsia="es-MX" w:bidi="ar-SA"/>
        </w:rPr>
      </w:pPr>
    </w:p>
    <w:p w:rsidR="00821D9B" w:rsidRPr="00426BE3" w:rsidRDefault="00821D9B" w:rsidP="00821D9B">
      <w:pPr>
        <w:pStyle w:val="Standard"/>
        <w:jc w:val="both"/>
        <w:rPr>
          <w:lang w:val="en-US" w:eastAsia="es-MX" w:bidi="ar-SA"/>
        </w:rPr>
      </w:pPr>
      <w:proofErr w:type="spellStart"/>
      <w:r w:rsidRPr="00426BE3">
        <w:rPr>
          <w:lang w:val="en-US" w:eastAsia="es-MX" w:bidi="ar-SA"/>
        </w:rPr>
        <w:lastRenderedPageBreak/>
        <w:t>Representación</w:t>
      </w:r>
      <w:proofErr w:type="spellEnd"/>
      <w:r w:rsidRPr="00426BE3">
        <w:rPr>
          <w:lang w:val="en-US" w:eastAsia="es-MX" w:bidi="ar-SA"/>
        </w:rPr>
        <w:t xml:space="preserve"> </w:t>
      </w:r>
      <w:proofErr w:type="spellStart"/>
      <w:r w:rsidRPr="00426BE3">
        <w:rPr>
          <w:lang w:val="en-US" w:eastAsia="es-MX" w:bidi="ar-SA"/>
        </w:rPr>
        <w:t>gráfica</w:t>
      </w:r>
      <w:proofErr w:type="spellEnd"/>
    </w:p>
    <w:p w:rsidR="00821D9B" w:rsidRDefault="00821D9B" w:rsidP="00821D9B">
      <w:pPr>
        <w:pStyle w:val="Standard"/>
        <w:jc w:val="both"/>
        <w:rPr>
          <w:lang w:val="en-US" w:eastAsia="es-MX" w:bidi="ar-SA"/>
        </w:rPr>
      </w:pPr>
    </w:p>
    <w:p w:rsidR="00426BE3" w:rsidRPr="00426BE3" w:rsidRDefault="00426BE3" w:rsidP="00821D9B">
      <w:pPr>
        <w:pStyle w:val="Standard"/>
        <w:jc w:val="both"/>
        <w:rPr>
          <w:lang w:val="en-US" w:eastAsia="es-MX" w:bidi="ar-SA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239246" cy="7179143"/>
            <wp:effectExtent l="19050" t="0" r="915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00" cy="719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9B" w:rsidRPr="00426BE3" w:rsidRDefault="00821D9B" w:rsidP="00821D9B">
      <w:pPr>
        <w:rPr>
          <w:lang w:val="en-US"/>
        </w:rPr>
      </w:pPr>
    </w:p>
    <w:sectPr w:rsidR="00821D9B" w:rsidRPr="00426BE3" w:rsidSect="00821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ans-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30E"/>
    <w:rsid w:val="001F04C2"/>
    <w:rsid w:val="0024130E"/>
    <w:rsid w:val="00426BE3"/>
    <w:rsid w:val="00821D9B"/>
    <w:rsid w:val="00851FBC"/>
    <w:rsid w:val="00985E0C"/>
    <w:rsid w:val="00AF0EC7"/>
    <w:rsid w:val="00D0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9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130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3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21D9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paragraph" w:customStyle="1" w:styleId="TableContents">
    <w:name w:val="Table Contents"/>
    <w:basedOn w:val="Standard"/>
    <w:rsid w:val="00821D9B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7FEF6-8A43-C54D-BDE2-6E697C8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Gustavo Neyra</cp:lastModifiedBy>
  <cp:revision>2</cp:revision>
  <dcterms:created xsi:type="dcterms:W3CDTF">2017-11-13T01:57:00Z</dcterms:created>
  <dcterms:modified xsi:type="dcterms:W3CDTF">2017-11-13T01:57:00Z</dcterms:modified>
</cp:coreProperties>
</file>